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09" w:rsidRDefault="00D36909" w:rsidP="00D36909">
      <w:pPr>
        <w:jc w:val="center"/>
        <w:rPr>
          <w:rFonts w:ascii="Times New Roman" w:hAnsi="Times New Roman"/>
          <w:b/>
          <w:sz w:val="28"/>
          <w:szCs w:val="28"/>
        </w:rPr>
      </w:pPr>
      <w:r w:rsidRPr="00D36909">
        <w:rPr>
          <w:rFonts w:ascii="Times New Roman" w:hAnsi="Times New Roman"/>
          <w:b/>
          <w:sz w:val="28"/>
          <w:szCs w:val="28"/>
        </w:rPr>
        <w:t>Договора по госбюджетным НИР с Комитетом науки МОН РК</w:t>
      </w:r>
    </w:p>
    <w:p w:rsidR="00AD4DEE" w:rsidRPr="00AD4DEE" w:rsidRDefault="00AD4DEE" w:rsidP="00D36909">
      <w:pPr>
        <w:jc w:val="center"/>
        <w:rPr>
          <w:rFonts w:ascii="Times New Roman" w:hAnsi="Times New Roman"/>
          <w:b/>
          <w:sz w:val="32"/>
          <w:szCs w:val="32"/>
        </w:rPr>
      </w:pPr>
      <w:r w:rsidRPr="00AD4DEE">
        <w:rPr>
          <w:rFonts w:ascii="Times New Roman" w:hAnsi="Times New Roman"/>
          <w:b/>
          <w:sz w:val="32"/>
          <w:szCs w:val="32"/>
        </w:rPr>
        <w:t>2011 год</w:t>
      </w:r>
    </w:p>
    <w:tbl>
      <w:tblPr>
        <w:tblStyle w:val="a3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699"/>
        <w:gridCol w:w="1352"/>
        <w:gridCol w:w="2504"/>
        <w:gridCol w:w="3056"/>
        <w:gridCol w:w="2830"/>
        <w:gridCol w:w="2065"/>
        <w:gridCol w:w="2054"/>
      </w:tblGrid>
      <w:tr w:rsidR="00D36909" w:rsidTr="00D36909">
        <w:tc>
          <w:tcPr>
            <w:tcW w:w="699" w:type="dxa"/>
          </w:tcPr>
          <w:p w:rsidR="00D36909" w:rsidRPr="00D36909" w:rsidRDefault="00D36909" w:rsidP="00D369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52" w:type="dxa"/>
          </w:tcPr>
          <w:p w:rsidR="00D36909" w:rsidRPr="00D36909" w:rsidRDefault="00D36909" w:rsidP="00D369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504" w:type="dxa"/>
          </w:tcPr>
          <w:p w:rsidR="00D36909" w:rsidRPr="00D36909" w:rsidRDefault="00D36909" w:rsidP="00D369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3056" w:type="dxa"/>
          </w:tcPr>
          <w:p w:rsidR="00D36909" w:rsidRPr="00D36909" w:rsidRDefault="00D36909" w:rsidP="00D369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Направление, приоритет</w:t>
            </w:r>
          </w:p>
        </w:tc>
        <w:tc>
          <w:tcPr>
            <w:tcW w:w="2830" w:type="dxa"/>
          </w:tcPr>
          <w:p w:rsidR="00D36909" w:rsidRPr="00D36909" w:rsidRDefault="00D36909" w:rsidP="00D369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Название программы, тема</w:t>
            </w:r>
          </w:p>
        </w:tc>
        <w:tc>
          <w:tcPr>
            <w:tcW w:w="2065" w:type="dxa"/>
          </w:tcPr>
          <w:p w:rsidR="00D36909" w:rsidRPr="00D36909" w:rsidRDefault="00D36909" w:rsidP="00D369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054" w:type="dxa"/>
          </w:tcPr>
          <w:p w:rsidR="00D36909" w:rsidRPr="00D36909" w:rsidRDefault="00D36909" w:rsidP="00D369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</w:p>
        </w:tc>
      </w:tr>
      <w:tr w:rsidR="00D36909" w:rsidTr="00D36909">
        <w:tc>
          <w:tcPr>
            <w:tcW w:w="699" w:type="dxa"/>
          </w:tcPr>
          <w:p w:rsidR="00D36909" w:rsidRPr="00A1036F" w:rsidRDefault="00D36909" w:rsidP="00A1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D36909" w:rsidRPr="00A1036F" w:rsidRDefault="00AD4DEE" w:rsidP="00A1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04" w:type="dxa"/>
          </w:tcPr>
          <w:p w:rsidR="00D36909" w:rsidRPr="00A1036F" w:rsidRDefault="007A751E" w:rsidP="00A1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Межгосударственное сотрудничество и международные научно-технические программы и проекты</w:t>
            </w:r>
          </w:p>
        </w:tc>
        <w:tc>
          <w:tcPr>
            <w:tcW w:w="3056" w:type="dxa"/>
          </w:tcPr>
          <w:p w:rsidR="00D36909" w:rsidRPr="00A1036F" w:rsidRDefault="007A751E" w:rsidP="00A1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Реализация научно-технических программ и проектов в рамках Программы сотрудничества между Правительством Республики Казахстан и Правительством Российской Федерации о сотрудничестве в области науки и технологии</w:t>
            </w:r>
          </w:p>
        </w:tc>
        <w:tc>
          <w:tcPr>
            <w:tcW w:w="2830" w:type="dxa"/>
          </w:tcPr>
          <w:p w:rsidR="00D36909" w:rsidRPr="00A1036F" w:rsidRDefault="007A751E" w:rsidP="00A1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сурса пластичности непрерывно литых заготовок для производства </w:t>
            </w:r>
            <w:proofErr w:type="spellStart"/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горяче</w:t>
            </w:r>
            <w:proofErr w:type="spellEnd"/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-и холоднокатаного листового металла с заданными структурой и свойствами в условиях АО «</w:t>
            </w:r>
            <w:proofErr w:type="spellStart"/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A10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A1036F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 (ранее Карагандинский металлургический комбинат)</w:t>
            </w:r>
          </w:p>
        </w:tc>
        <w:tc>
          <w:tcPr>
            <w:tcW w:w="2065" w:type="dxa"/>
          </w:tcPr>
          <w:p w:rsidR="00D36909" w:rsidRPr="00A1036F" w:rsidRDefault="00A1036F" w:rsidP="00A1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07.02.2011-10.11.2011</w:t>
            </w:r>
          </w:p>
        </w:tc>
        <w:tc>
          <w:tcPr>
            <w:tcW w:w="2054" w:type="dxa"/>
          </w:tcPr>
          <w:p w:rsidR="00D36909" w:rsidRPr="00A1036F" w:rsidRDefault="00A1036F" w:rsidP="00A1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</w:tbl>
    <w:p w:rsidR="00D36909" w:rsidRDefault="00D36909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853E2F" w:rsidRDefault="00853E2F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853E2F" w:rsidRDefault="00853E2F" w:rsidP="00853E2F">
      <w:pPr>
        <w:rPr>
          <w:rFonts w:ascii="Times New Roman" w:hAnsi="Times New Roman"/>
          <w:b/>
          <w:sz w:val="28"/>
          <w:szCs w:val="28"/>
        </w:rPr>
      </w:pPr>
    </w:p>
    <w:p w:rsidR="00853E2F" w:rsidRPr="00853E2F" w:rsidRDefault="00853E2F" w:rsidP="00853E2F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699"/>
        <w:gridCol w:w="1352"/>
        <w:gridCol w:w="2504"/>
        <w:gridCol w:w="3056"/>
        <w:gridCol w:w="2830"/>
        <w:gridCol w:w="2065"/>
        <w:gridCol w:w="2054"/>
      </w:tblGrid>
      <w:tr w:rsidR="00853E2F" w:rsidTr="008B3BEB">
        <w:tc>
          <w:tcPr>
            <w:tcW w:w="699" w:type="dxa"/>
          </w:tcPr>
          <w:p w:rsidR="00853E2F" w:rsidRPr="00D36909" w:rsidRDefault="00853E2F" w:rsidP="008B3B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352" w:type="dxa"/>
          </w:tcPr>
          <w:p w:rsidR="00853E2F" w:rsidRPr="00D36909" w:rsidRDefault="00853E2F" w:rsidP="008B3B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504" w:type="dxa"/>
          </w:tcPr>
          <w:p w:rsidR="00853E2F" w:rsidRPr="00D36909" w:rsidRDefault="00853E2F" w:rsidP="008B3B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3056" w:type="dxa"/>
          </w:tcPr>
          <w:p w:rsidR="00853E2F" w:rsidRPr="00D36909" w:rsidRDefault="00853E2F" w:rsidP="008B3B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Направление, приоритет</w:t>
            </w:r>
          </w:p>
        </w:tc>
        <w:tc>
          <w:tcPr>
            <w:tcW w:w="2830" w:type="dxa"/>
          </w:tcPr>
          <w:p w:rsidR="00853E2F" w:rsidRPr="00D36909" w:rsidRDefault="00853E2F" w:rsidP="008B3B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Название программы, тема</w:t>
            </w:r>
          </w:p>
        </w:tc>
        <w:tc>
          <w:tcPr>
            <w:tcW w:w="2065" w:type="dxa"/>
          </w:tcPr>
          <w:p w:rsidR="00853E2F" w:rsidRPr="00D36909" w:rsidRDefault="00853E2F" w:rsidP="008B3B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054" w:type="dxa"/>
          </w:tcPr>
          <w:p w:rsidR="00853E2F" w:rsidRPr="00D36909" w:rsidRDefault="00853E2F" w:rsidP="008B3B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909"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</w:p>
        </w:tc>
      </w:tr>
      <w:tr w:rsidR="00853E2F" w:rsidTr="008B3BEB">
        <w:tc>
          <w:tcPr>
            <w:tcW w:w="699" w:type="dxa"/>
          </w:tcPr>
          <w:p w:rsidR="00853E2F" w:rsidRPr="001038A4" w:rsidRDefault="00853E2F" w:rsidP="0010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853E2F" w:rsidRPr="00A1036F" w:rsidRDefault="00862F55" w:rsidP="008B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2504" w:type="dxa"/>
          </w:tcPr>
          <w:p w:rsidR="00853E2F" w:rsidRPr="00A1036F" w:rsidRDefault="00862F55" w:rsidP="008B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853E2F" w:rsidRPr="00A1036F" w:rsidRDefault="00862F55" w:rsidP="008B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сырья и продукции</w:t>
            </w:r>
          </w:p>
        </w:tc>
        <w:tc>
          <w:tcPr>
            <w:tcW w:w="2830" w:type="dxa"/>
          </w:tcPr>
          <w:p w:rsidR="00853E2F" w:rsidRPr="00862F55" w:rsidRDefault="00862F55" w:rsidP="0086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исследования и разработка технологии получения сплав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е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gramEnd"/>
            <w:r w:rsidRPr="0086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86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F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86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86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86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2065" w:type="dxa"/>
          </w:tcPr>
          <w:p w:rsidR="00853E2F" w:rsidRPr="00862F55" w:rsidRDefault="00862F55" w:rsidP="00862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853E2F" w:rsidRPr="00A103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53E2F" w:rsidRPr="00A1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53E2F" w:rsidRPr="00A103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</w:tcPr>
          <w:p w:rsidR="00853E2F" w:rsidRDefault="00862F55" w:rsidP="00B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91EB8" w:rsidRPr="00D91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млн. тенге</w:t>
            </w:r>
          </w:p>
          <w:p w:rsidR="00B91EB8" w:rsidRPr="00A1036F" w:rsidRDefault="00B91EB8" w:rsidP="00B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2F" w:rsidTr="008B3BEB">
        <w:tc>
          <w:tcPr>
            <w:tcW w:w="699" w:type="dxa"/>
          </w:tcPr>
          <w:p w:rsidR="00853E2F" w:rsidRPr="001038A4" w:rsidRDefault="00862F55" w:rsidP="00103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2" w:type="dxa"/>
          </w:tcPr>
          <w:p w:rsidR="00853E2F" w:rsidRPr="00FB4251" w:rsidRDefault="00FB4251" w:rsidP="00FB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51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2504" w:type="dxa"/>
          </w:tcPr>
          <w:p w:rsidR="00853E2F" w:rsidRDefault="0019775C" w:rsidP="00AF688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853E2F" w:rsidRDefault="00FB4251" w:rsidP="00FB42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сырья и продукции</w:t>
            </w:r>
          </w:p>
        </w:tc>
        <w:tc>
          <w:tcPr>
            <w:tcW w:w="2830" w:type="dxa"/>
          </w:tcPr>
          <w:p w:rsidR="00853E2F" w:rsidRDefault="0019775C" w:rsidP="00AF6883">
            <w:pPr>
              <w:jc w:val="center"/>
            </w:pPr>
            <w:r w:rsidRPr="00D914A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вершенствование технологии получения и деформирования сплава системы </w:t>
            </w:r>
            <w:r w:rsidRPr="00D9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D91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D91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D914A1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еспечения способности к пластическому деформированию и придания высокого уровня физико-механических характеристик.</w:t>
            </w:r>
          </w:p>
        </w:tc>
        <w:tc>
          <w:tcPr>
            <w:tcW w:w="2065" w:type="dxa"/>
          </w:tcPr>
          <w:p w:rsidR="00853E2F" w:rsidRDefault="0019775C" w:rsidP="00AF68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A103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</w:tcPr>
          <w:p w:rsidR="00853E2F" w:rsidRDefault="0019775C" w:rsidP="008B3BEB">
            <w:r w:rsidRPr="00D91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 млн. тенге</w:t>
            </w:r>
          </w:p>
        </w:tc>
      </w:tr>
      <w:tr w:rsidR="00AF6883" w:rsidTr="008B3BEB">
        <w:tc>
          <w:tcPr>
            <w:tcW w:w="699" w:type="dxa"/>
          </w:tcPr>
          <w:p w:rsidR="00AF6883" w:rsidRPr="001038A4" w:rsidRDefault="00AF6883" w:rsidP="00103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2" w:type="dxa"/>
          </w:tcPr>
          <w:p w:rsidR="00AF6883" w:rsidRPr="008D5446" w:rsidRDefault="008D5446" w:rsidP="008D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46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2504" w:type="dxa"/>
          </w:tcPr>
          <w:p w:rsidR="00AF6883" w:rsidRDefault="00AF6883" w:rsidP="00AF6883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AF6883" w:rsidRPr="00924998" w:rsidRDefault="00924998" w:rsidP="0092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98"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сырья и продукции</w:t>
            </w:r>
          </w:p>
        </w:tc>
        <w:tc>
          <w:tcPr>
            <w:tcW w:w="2830" w:type="dxa"/>
          </w:tcPr>
          <w:p w:rsidR="00AF6883" w:rsidRDefault="00AF6883" w:rsidP="00AF6883">
            <w:pPr>
              <w:jc w:val="center"/>
            </w:pPr>
            <w:r w:rsidRPr="00D914A1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совмещенного процесса деформирования «прессование-волочение</w:t>
            </w:r>
            <w:r w:rsidRPr="00A21929">
              <w:rPr>
                <w:rFonts w:ascii="Times New Roman" w:hAnsi="Times New Roman" w:cs="Times New Roman"/>
                <w:sz w:val="24"/>
                <w:szCs w:val="24"/>
              </w:rPr>
              <w:t xml:space="preserve">» с целью получения алюминиевой и медной проволоки с высокими механическими свойствами и </w:t>
            </w:r>
            <w:proofErr w:type="spellStart"/>
            <w:r w:rsidRPr="00A2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трамелкозернистой</w:t>
            </w:r>
            <w:proofErr w:type="spellEnd"/>
            <w:r w:rsidRPr="00A2192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ой.</w:t>
            </w:r>
          </w:p>
        </w:tc>
        <w:tc>
          <w:tcPr>
            <w:tcW w:w="2065" w:type="dxa"/>
          </w:tcPr>
          <w:p w:rsidR="00AF6883" w:rsidRDefault="00AF6883" w:rsidP="00AF6883">
            <w:pPr>
              <w:jc w:val="center"/>
            </w:pP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</w:tcPr>
          <w:p w:rsidR="00AF6883" w:rsidRDefault="00AF6883" w:rsidP="00AF6883">
            <w:r w:rsidRPr="00D91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 млн. тенге</w:t>
            </w:r>
          </w:p>
        </w:tc>
      </w:tr>
      <w:tr w:rsidR="00AF6883" w:rsidTr="008B3BEB">
        <w:tc>
          <w:tcPr>
            <w:tcW w:w="699" w:type="dxa"/>
          </w:tcPr>
          <w:p w:rsidR="00AF6883" w:rsidRPr="001038A4" w:rsidRDefault="00AF6883" w:rsidP="00103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352" w:type="dxa"/>
          </w:tcPr>
          <w:p w:rsidR="00AF6883" w:rsidRPr="00896619" w:rsidRDefault="00896619" w:rsidP="008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9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2504" w:type="dxa"/>
          </w:tcPr>
          <w:p w:rsidR="00AF6883" w:rsidRDefault="00AF6883" w:rsidP="00AF6883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AF6883" w:rsidRDefault="00896619" w:rsidP="00896619">
            <w:pPr>
              <w:jc w:val="center"/>
            </w:pPr>
            <w:r w:rsidRPr="00924998"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сырья и продукции</w:t>
            </w:r>
          </w:p>
        </w:tc>
        <w:tc>
          <w:tcPr>
            <w:tcW w:w="2830" w:type="dxa"/>
          </w:tcPr>
          <w:p w:rsidR="00AF6883" w:rsidRDefault="00AF6883" w:rsidP="00AF6883">
            <w:pPr>
              <w:jc w:val="center"/>
            </w:pPr>
            <w:r w:rsidRPr="00A21929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инновационной технологии горячей прокатки для получения высококачественной катанки при минимальных материальных и энергетических затратах.</w:t>
            </w:r>
          </w:p>
        </w:tc>
        <w:tc>
          <w:tcPr>
            <w:tcW w:w="2065" w:type="dxa"/>
          </w:tcPr>
          <w:p w:rsidR="00AF6883" w:rsidRDefault="00AF6883" w:rsidP="00AF6883">
            <w:pPr>
              <w:jc w:val="center"/>
            </w:pP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</w:tcPr>
          <w:p w:rsidR="00AF6883" w:rsidRDefault="00AF6883" w:rsidP="00AF6883">
            <w:pPr>
              <w:jc w:val="center"/>
            </w:pPr>
            <w:r w:rsidRPr="00A21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66666 млн. тенге</w:t>
            </w:r>
          </w:p>
        </w:tc>
      </w:tr>
      <w:tr w:rsidR="00AF6883" w:rsidTr="008B3BEB">
        <w:tc>
          <w:tcPr>
            <w:tcW w:w="699" w:type="dxa"/>
          </w:tcPr>
          <w:p w:rsidR="00AF6883" w:rsidRPr="001038A4" w:rsidRDefault="00AF6883" w:rsidP="00103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2" w:type="dxa"/>
          </w:tcPr>
          <w:p w:rsidR="00AF6883" w:rsidRPr="00853B57" w:rsidRDefault="00853B57" w:rsidP="0085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57"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2504" w:type="dxa"/>
          </w:tcPr>
          <w:p w:rsidR="00AF6883" w:rsidRDefault="00AF6883" w:rsidP="00AF6883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AF6883" w:rsidRDefault="00853B57" w:rsidP="00853B57">
            <w:pPr>
              <w:jc w:val="center"/>
            </w:pPr>
            <w:r w:rsidRPr="00241760">
              <w:rPr>
                <w:rFonts w:ascii="Times New Roman" w:hAnsi="Times New Roman" w:cs="Times New Roman"/>
                <w:sz w:val="24"/>
                <w:szCs w:val="24"/>
              </w:rPr>
              <w:t>Интеллектуальный потенциал страны</w:t>
            </w:r>
          </w:p>
        </w:tc>
        <w:tc>
          <w:tcPr>
            <w:tcW w:w="2830" w:type="dxa"/>
          </w:tcPr>
          <w:p w:rsidR="00AF6883" w:rsidRDefault="00AF6883" w:rsidP="00AF6883">
            <w:pPr>
              <w:jc w:val="center"/>
            </w:pPr>
            <w:r w:rsidRPr="00A21929">
              <w:rPr>
                <w:rFonts w:ascii="Times New Roman" w:hAnsi="Times New Roman" w:cs="Times New Roman"/>
                <w:sz w:val="24"/>
                <w:szCs w:val="24"/>
              </w:rPr>
              <w:t>Разработка теоретических и технологических основ получения призматических заготовок с высоким уровнем физико-механических характеристик за счет реализации схемы простого сдвига в валковом инструменте</w:t>
            </w:r>
          </w:p>
        </w:tc>
        <w:tc>
          <w:tcPr>
            <w:tcW w:w="2065" w:type="dxa"/>
          </w:tcPr>
          <w:p w:rsidR="00AF6883" w:rsidRDefault="00AF6883" w:rsidP="00AF6883">
            <w:pPr>
              <w:jc w:val="center"/>
            </w:pP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</w:tcPr>
          <w:p w:rsidR="00AF6883" w:rsidRPr="00DC0E2D" w:rsidRDefault="00AF6883" w:rsidP="00AF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млн.тенге</w:t>
            </w:r>
            <w:proofErr w:type="spellEnd"/>
          </w:p>
        </w:tc>
      </w:tr>
      <w:tr w:rsidR="00AF6883" w:rsidTr="008B3BEB">
        <w:tc>
          <w:tcPr>
            <w:tcW w:w="699" w:type="dxa"/>
          </w:tcPr>
          <w:p w:rsidR="00AF6883" w:rsidRPr="001038A4" w:rsidRDefault="007D6B0B" w:rsidP="0010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AF6883" w:rsidRPr="007E5C4C" w:rsidRDefault="007E5C4C" w:rsidP="007E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4C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2504" w:type="dxa"/>
          </w:tcPr>
          <w:p w:rsidR="00AF6883" w:rsidRDefault="00AF6883" w:rsidP="00AF6883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AF6883" w:rsidRPr="00241760" w:rsidRDefault="00241760" w:rsidP="002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60">
              <w:rPr>
                <w:rFonts w:ascii="Times New Roman" w:hAnsi="Times New Roman" w:cs="Times New Roman"/>
                <w:sz w:val="24"/>
                <w:szCs w:val="24"/>
              </w:rPr>
              <w:t>Интеллектуальный потенциал страны</w:t>
            </w:r>
          </w:p>
        </w:tc>
        <w:tc>
          <w:tcPr>
            <w:tcW w:w="2830" w:type="dxa"/>
          </w:tcPr>
          <w:p w:rsidR="00AF6883" w:rsidRDefault="00AF6883" w:rsidP="00AF6883">
            <w:pPr>
              <w:jc w:val="center"/>
            </w:pPr>
            <w:r w:rsidRPr="00A219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оретических и технологических основ получения сплава системы </w:t>
            </w:r>
            <w:r w:rsidRPr="00A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A21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A21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A21929">
              <w:rPr>
                <w:rFonts w:ascii="Times New Roman" w:hAnsi="Times New Roman" w:cs="Times New Roman"/>
                <w:sz w:val="24"/>
                <w:szCs w:val="24"/>
              </w:rPr>
              <w:t xml:space="preserve"> с оптимальным химическим составом, обеспечивающим способность </w:t>
            </w:r>
            <w:r w:rsidRPr="00A2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ргаться интенсивному пластическому деформированию.</w:t>
            </w:r>
          </w:p>
        </w:tc>
        <w:tc>
          <w:tcPr>
            <w:tcW w:w="2065" w:type="dxa"/>
          </w:tcPr>
          <w:p w:rsidR="00AF6883" w:rsidRDefault="00AF6883" w:rsidP="00AF6883">
            <w:pPr>
              <w:jc w:val="center"/>
            </w:pP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</w:tcPr>
          <w:p w:rsidR="00AF6883" w:rsidRPr="00DC0E2D" w:rsidRDefault="00AF6883" w:rsidP="00AF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млн.тенге</w:t>
            </w:r>
            <w:proofErr w:type="spellEnd"/>
          </w:p>
        </w:tc>
      </w:tr>
      <w:tr w:rsidR="00AF6883" w:rsidTr="008B3BEB">
        <w:tc>
          <w:tcPr>
            <w:tcW w:w="699" w:type="dxa"/>
          </w:tcPr>
          <w:p w:rsidR="00AF6883" w:rsidRPr="001038A4" w:rsidRDefault="007D6B0B" w:rsidP="0010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2" w:type="dxa"/>
          </w:tcPr>
          <w:p w:rsidR="00AF6883" w:rsidRPr="000032EB" w:rsidRDefault="000032EB" w:rsidP="0000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E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504" w:type="dxa"/>
          </w:tcPr>
          <w:p w:rsidR="00AF6883" w:rsidRDefault="00AF6883" w:rsidP="00AF6883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AF6883" w:rsidRPr="000032EB" w:rsidRDefault="000032EB" w:rsidP="0000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EB">
              <w:rPr>
                <w:rFonts w:ascii="Times New Roman" w:hAnsi="Times New Roman" w:cs="Times New Roman"/>
                <w:sz w:val="24"/>
                <w:szCs w:val="24"/>
              </w:rPr>
              <w:t>Интеллектуальный потенциал страны</w:t>
            </w:r>
          </w:p>
        </w:tc>
        <w:tc>
          <w:tcPr>
            <w:tcW w:w="2830" w:type="dxa"/>
          </w:tcPr>
          <w:p w:rsidR="00AF6883" w:rsidRDefault="00AF6883" w:rsidP="00AF6883">
            <w:pPr>
              <w:jc w:val="center"/>
            </w:pPr>
            <w:r w:rsidRPr="00A21929">
              <w:rPr>
                <w:rFonts w:ascii="Times New Roman" w:hAnsi="Times New Roman" w:cs="Times New Roman"/>
                <w:sz w:val="24"/>
                <w:szCs w:val="24"/>
              </w:rPr>
              <w:t>Развитие и усовершенствование оборудования, принципов и методов проведения и обработки результатов термического анализа применительно к пирометаллургическим процессам.</w:t>
            </w:r>
          </w:p>
        </w:tc>
        <w:tc>
          <w:tcPr>
            <w:tcW w:w="2065" w:type="dxa"/>
          </w:tcPr>
          <w:p w:rsidR="00AF6883" w:rsidRDefault="00AF6883" w:rsidP="00AF6883">
            <w:pPr>
              <w:jc w:val="center"/>
            </w:pP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</w:tcPr>
          <w:p w:rsidR="00AF6883" w:rsidRPr="00DC0E2D" w:rsidRDefault="00AF6883" w:rsidP="00AF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млн.тенге</w:t>
            </w:r>
            <w:proofErr w:type="spellEnd"/>
          </w:p>
        </w:tc>
      </w:tr>
      <w:tr w:rsidR="00AF6883" w:rsidTr="008B3BEB">
        <w:tc>
          <w:tcPr>
            <w:tcW w:w="699" w:type="dxa"/>
          </w:tcPr>
          <w:p w:rsidR="00AF6883" w:rsidRPr="001038A4" w:rsidRDefault="007D6B0B" w:rsidP="0010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AF6883" w:rsidRPr="009E003F" w:rsidRDefault="009E003F" w:rsidP="009E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3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2504" w:type="dxa"/>
          </w:tcPr>
          <w:p w:rsidR="00AF6883" w:rsidRDefault="00AF6883" w:rsidP="00AF6883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AF6883" w:rsidRPr="009E003F" w:rsidRDefault="009E003F" w:rsidP="009E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3F">
              <w:rPr>
                <w:rFonts w:ascii="Times New Roman" w:hAnsi="Times New Roman" w:cs="Times New Roman"/>
                <w:sz w:val="24"/>
                <w:szCs w:val="24"/>
              </w:rPr>
              <w:t>Информационные и телекоммуникационные технологии</w:t>
            </w:r>
          </w:p>
        </w:tc>
        <w:tc>
          <w:tcPr>
            <w:tcW w:w="2830" w:type="dxa"/>
          </w:tcPr>
          <w:p w:rsidR="00AF6883" w:rsidRDefault="00AF6883" w:rsidP="00AF6883">
            <w:pPr>
              <w:jc w:val="center"/>
            </w:pPr>
            <w:r w:rsidRPr="00A21929">
              <w:rPr>
                <w:rFonts w:ascii="Times New Roman" w:hAnsi="Times New Roman" w:cs="Times New Roman"/>
                <w:sz w:val="24"/>
                <w:szCs w:val="24"/>
              </w:rPr>
              <w:t>Телекоммуникационная система для обеспечения проведения оперативных мероприятий по чрезвычайным ситуациям.</w:t>
            </w:r>
          </w:p>
        </w:tc>
        <w:tc>
          <w:tcPr>
            <w:tcW w:w="2065" w:type="dxa"/>
          </w:tcPr>
          <w:p w:rsidR="00AF6883" w:rsidRDefault="00AF6883" w:rsidP="00AF6883">
            <w:pPr>
              <w:jc w:val="center"/>
            </w:pP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</w:tcPr>
          <w:p w:rsidR="00AF6883" w:rsidRPr="00DC0E2D" w:rsidRDefault="00AF6883" w:rsidP="00AF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млн.тенге</w:t>
            </w:r>
            <w:proofErr w:type="spellEnd"/>
          </w:p>
        </w:tc>
      </w:tr>
      <w:tr w:rsidR="00AF6883" w:rsidTr="008B3BEB">
        <w:tc>
          <w:tcPr>
            <w:tcW w:w="699" w:type="dxa"/>
          </w:tcPr>
          <w:p w:rsidR="00AF6883" w:rsidRPr="001038A4" w:rsidRDefault="007D6B0B" w:rsidP="0010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2" w:type="dxa"/>
          </w:tcPr>
          <w:p w:rsidR="00AF6883" w:rsidRPr="00B70DB3" w:rsidRDefault="00B70DB3" w:rsidP="00B7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B3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2504" w:type="dxa"/>
          </w:tcPr>
          <w:p w:rsidR="00AF6883" w:rsidRDefault="00AF6883" w:rsidP="00AF6883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AF6883" w:rsidRDefault="007D6B0B" w:rsidP="007D6B0B">
            <w:pPr>
              <w:jc w:val="center"/>
            </w:pPr>
            <w:r w:rsidRPr="00241760">
              <w:rPr>
                <w:rFonts w:ascii="Times New Roman" w:hAnsi="Times New Roman" w:cs="Times New Roman"/>
                <w:sz w:val="24"/>
                <w:szCs w:val="24"/>
              </w:rPr>
              <w:t>Интеллектуальный потенциал страны</w:t>
            </w:r>
          </w:p>
        </w:tc>
        <w:tc>
          <w:tcPr>
            <w:tcW w:w="2830" w:type="dxa"/>
          </w:tcPr>
          <w:p w:rsidR="00AF6883" w:rsidRPr="00A21929" w:rsidRDefault="00AF6883" w:rsidP="00AF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сследование многодвигательного частотно-регулируемого электропривода механизмов горно-металлургической отрасли с целью снижения энергопотребления и уменьшения износа механической системы привода</w:t>
            </w:r>
            <w:r w:rsidRPr="00A21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AF6883" w:rsidRDefault="00AF6883" w:rsidP="00AF6883">
            <w:pPr>
              <w:jc w:val="center"/>
            </w:pP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</w:tcPr>
          <w:p w:rsidR="00AF6883" w:rsidRPr="00DC0E2D" w:rsidRDefault="00AF6883" w:rsidP="00AF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млн.тенге</w:t>
            </w:r>
            <w:proofErr w:type="spellEnd"/>
          </w:p>
        </w:tc>
      </w:tr>
      <w:tr w:rsidR="00AF6883" w:rsidTr="008B3BEB">
        <w:tc>
          <w:tcPr>
            <w:tcW w:w="699" w:type="dxa"/>
          </w:tcPr>
          <w:p w:rsidR="00AF6883" w:rsidRPr="001038A4" w:rsidRDefault="001038A4" w:rsidP="0010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52" w:type="dxa"/>
          </w:tcPr>
          <w:p w:rsidR="00AF6883" w:rsidRPr="00896619" w:rsidRDefault="00896619" w:rsidP="008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9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2504" w:type="dxa"/>
          </w:tcPr>
          <w:p w:rsidR="00AF6883" w:rsidRDefault="00AF6883" w:rsidP="00AF6883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AF6883" w:rsidRDefault="00896619" w:rsidP="00896619">
            <w:pPr>
              <w:jc w:val="center"/>
            </w:pPr>
            <w:r w:rsidRPr="00924998"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сырья и продукции</w:t>
            </w:r>
          </w:p>
        </w:tc>
        <w:tc>
          <w:tcPr>
            <w:tcW w:w="2830" w:type="dxa"/>
          </w:tcPr>
          <w:p w:rsidR="00AF6883" w:rsidRPr="00A21929" w:rsidRDefault="00AF6883" w:rsidP="00AF68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1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олучение высококачественных материалов совмещением термической обработки и интенсивной пластической деформации</w:t>
            </w:r>
            <w:r w:rsidRPr="00A21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AF6883" w:rsidRDefault="00AF6883" w:rsidP="00AF6883">
            <w:pPr>
              <w:jc w:val="center"/>
            </w:pP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</w:tcPr>
          <w:p w:rsidR="00AF6883" w:rsidRDefault="00AF6883" w:rsidP="00AF6883">
            <w:pPr>
              <w:jc w:val="center"/>
            </w:pPr>
            <w:r w:rsidRPr="00A21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 млн. тенге</w:t>
            </w:r>
          </w:p>
        </w:tc>
      </w:tr>
      <w:tr w:rsidR="00AF6883" w:rsidTr="008B3BEB">
        <w:tc>
          <w:tcPr>
            <w:tcW w:w="699" w:type="dxa"/>
          </w:tcPr>
          <w:p w:rsidR="00AF6883" w:rsidRPr="001038A4" w:rsidRDefault="001038A4" w:rsidP="0010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2" w:type="dxa"/>
          </w:tcPr>
          <w:p w:rsidR="00AF6883" w:rsidRPr="009E003F" w:rsidRDefault="009E003F" w:rsidP="009E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3F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2504" w:type="dxa"/>
          </w:tcPr>
          <w:p w:rsidR="00AF6883" w:rsidRDefault="00AF6883" w:rsidP="00AF6883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AF6883" w:rsidRDefault="009E003F" w:rsidP="009E003F">
            <w:pPr>
              <w:jc w:val="center"/>
            </w:pPr>
            <w:r w:rsidRPr="00241760">
              <w:rPr>
                <w:rFonts w:ascii="Times New Roman" w:hAnsi="Times New Roman" w:cs="Times New Roman"/>
                <w:sz w:val="24"/>
                <w:szCs w:val="24"/>
              </w:rPr>
              <w:t>Интеллектуальный потенциал страны</w:t>
            </w:r>
          </w:p>
        </w:tc>
        <w:tc>
          <w:tcPr>
            <w:tcW w:w="2830" w:type="dxa"/>
          </w:tcPr>
          <w:p w:rsidR="00AF6883" w:rsidRPr="00A21929" w:rsidRDefault="00AF6883" w:rsidP="00AF68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1929">
              <w:rPr>
                <w:rFonts w:ascii="Times New Roman" w:hAnsi="Times New Roman" w:cs="Times New Roman"/>
                <w:sz w:val="24"/>
                <w:szCs w:val="24"/>
              </w:rPr>
              <w:t>Исследование перспективных конструкций фундаментов в сложных инженерно-геологических условиях подрабатываемых территорий.</w:t>
            </w:r>
          </w:p>
        </w:tc>
        <w:tc>
          <w:tcPr>
            <w:tcW w:w="2065" w:type="dxa"/>
          </w:tcPr>
          <w:p w:rsidR="00AF6883" w:rsidRDefault="00AF6883" w:rsidP="00AF6883">
            <w:pPr>
              <w:jc w:val="center"/>
            </w:pP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</w:tcPr>
          <w:p w:rsidR="00AF6883" w:rsidRPr="00A21929" w:rsidRDefault="00AF6883" w:rsidP="00AF68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 млн. тенге</w:t>
            </w:r>
          </w:p>
        </w:tc>
      </w:tr>
      <w:tr w:rsidR="00AF6883" w:rsidTr="008B3BEB">
        <w:tc>
          <w:tcPr>
            <w:tcW w:w="699" w:type="dxa"/>
          </w:tcPr>
          <w:p w:rsidR="00AF6883" w:rsidRPr="001038A4" w:rsidRDefault="001038A4" w:rsidP="0010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2" w:type="dxa"/>
          </w:tcPr>
          <w:p w:rsidR="00AF6883" w:rsidRPr="00DF047A" w:rsidRDefault="00DF047A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A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2504" w:type="dxa"/>
          </w:tcPr>
          <w:p w:rsidR="00AF6883" w:rsidRDefault="00AF6883" w:rsidP="00AF6883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AF6883" w:rsidRDefault="00FB3B7E" w:rsidP="00FB3B7E">
            <w:pPr>
              <w:jc w:val="center"/>
            </w:pPr>
            <w:r w:rsidRPr="00924998"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сырья и продукции</w:t>
            </w:r>
          </w:p>
        </w:tc>
        <w:tc>
          <w:tcPr>
            <w:tcW w:w="2830" w:type="dxa"/>
          </w:tcPr>
          <w:p w:rsidR="00AF6883" w:rsidRPr="00A21929" w:rsidRDefault="00AF6883" w:rsidP="00AF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сурса пластичности непрерывно литых заготовок для производства </w:t>
            </w:r>
            <w:proofErr w:type="spellStart"/>
            <w:r w:rsidRPr="00A37D36">
              <w:rPr>
                <w:rFonts w:ascii="Times New Roman" w:hAnsi="Times New Roman" w:cs="Times New Roman"/>
                <w:sz w:val="24"/>
                <w:szCs w:val="24"/>
              </w:rPr>
              <w:t>горяче</w:t>
            </w:r>
            <w:proofErr w:type="spellEnd"/>
            <w:r w:rsidRPr="00A37D36">
              <w:rPr>
                <w:rFonts w:ascii="Times New Roman" w:hAnsi="Times New Roman" w:cs="Times New Roman"/>
                <w:sz w:val="24"/>
                <w:szCs w:val="24"/>
              </w:rPr>
              <w:t>- и холоднокатаного листового металла с заданными структурой и свойствами в условиях АО «АМТ».</w:t>
            </w:r>
          </w:p>
        </w:tc>
        <w:tc>
          <w:tcPr>
            <w:tcW w:w="2065" w:type="dxa"/>
          </w:tcPr>
          <w:p w:rsidR="00AF6883" w:rsidRDefault="00FB3B7E" w:rsidP="00FB3B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6883" w:rsidRPr="005802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6883" w:rsidRPr="005802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F6883"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F6883" w:rsidRPr="0058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6883"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AF6883" w:rsidRPr="0058020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AF6883"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</w:tcPr>
          <w:p w:rsidR="00AF6883" w:rsidRPr="00A21929" w:rsidRDefault="00AF6883" w:rsidP="00AF68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0E2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C0E2D">
              <w:rPr>
                <w:rFonts w:ascii="Times New Roman" w:hAnsi="Times New Roman" w:cs="Times New Roman"/>
                <w:sz w:val="24"/>
                <w:szCs w:val="24"/>
              </w:rPr>
              <w:t>млн.тенге</w:t>
            </w:r>
            <w:proofErr w:type="spellEnd"/>
          </w:p>
        </w:tc>
      </w:tr>
      <w:tr w:rsidR="00AF6883" w:rsidTr="008B3BEB">
        <w:tc>
          <w:tcPr>
            <w:tcW w:w="699" w:type="dxa"/>
          </w:tcPr>
          <w:p w:rsidR="00AF6883" w:rsidRPr="001038A4" w:rsidRDefault="001038A4" w:rsidP="0010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2" w:type="dxa"/>
          </w:tcPr>
          <w:p w:rsidR="00AF6883" w:rsidRPr="00BF58D1" w:rsidRDefault="00BF58D1" w:rsidP="00BF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D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04" w:type="dxa"/>
          </w:tcPr>
          <w:p w:rsidR="00AF6883" w:rsidRDefault="00AF6883" w:rsidP="00AF6883">
            <w:pPr>
              <w:jc w:val="center"/>
            </w:pPr>
            <w:proofErr w:type="spellStart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7715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</w:t>
            </w:r>
          </w:p>
        </w:tc>
        <w:tc>
          <w:tcPr>
            <w:tcW w:w="3056" w:type="dxa"/>
          </w:tcPr>
          <w:p w:rsidR="00AF6883" w:rsidRDefault="00BF58D1" w:rsidP="00BF58D1">
            <w:pPr>
              <w:jc w:val="center"/>
            </w:pPr>
            <w:r w:rsidRPr="00924998"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сырья и продукции</w:t>
            </w:r>
          </w:p>
        </w:tc>
        <w:tc>
          <w:tcPr>
            <w:tcW w:w="2830" w:type="dxa"/>
          </w:tcPr>
          <w:p w:rsidR="00AF6883" w:rsidRPr="00A37D36" w:rsidRDefault="00AF6883" w:rsidP="00AF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3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разработка технологии производства </w:t>
            </w:r>
            <w:proofErr w:type="spellStart"/>
            <w:r w:rsidRPr="00A37D36">
              <w:rPr>
                <w:rFonts w:ascii="Times New Roman" w:hAnsi="Times New Roman" w:cs="Times New Roman"/>
                <w:sz w:val="24"/>
                <w:szCs w:val="24"/>
              </w:rPr>
              <w:t>тетрагидроиндала</w:t>
            </w:r>
            <w:proofErr w:type="spellEnd"/>
            <w:r w:rsidRPr="00A37D36">
              <w:rPr>
                <w:rFonts w:ascii="Times New Roman" w:hAnsi="Times New Roman" w:cs="Times New Roman"/>
                <w:sz w:val="24"/>
                <w:szCs w:val="24"/>
              </w:rPr>
              <w:t xml:space="preserve"> и его производных, создание стендовой установки.</w:t>
            </w:r>
          </w:p>
        </w:tc>
        <w:tc>
          <w:tcPr>
            <w:tcW w:w="2065" w:type="dxa"/>
          </w:tcPr>
          <w:p w:rsidR="00AF6883" w:rsidRDefault="00AF6883" w:rsidP="00AF6883">
            <w:pPr>
              <w:jc w:val="center"/>
            </w:pP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8020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58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</w:tcPr>
          <w:p w:rsidR="00AF6883" w:rsidRPr="00DC0E2D" w:rsidRDefault="00AF6883" w:rsidP="00AF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  <w:r w:rsidRPr="00A37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20 млн. тенге</w:t>
            </w:r>
          </w:p>
        </w:tc>
      </w:tr>
    </w:tbl>
    <w:p w:rsidR="00853E2F" w:rsidRDefault="00853E2F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56AD6" w:rsidRDefault="00B56AD6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56AD6" w:rsidRDefault="00B56AD6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56AD6" w:rsidRDefault="00B56AD6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56AD6" w:rsidRDefault="00B56AD6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56AD6" w:rsidRPr="00D36909" w:rsidRDefault="00B56AD6">
      <w:pPr>
        <w:ind w:firstLine="708"/>
        <w:rPr>
          <w:rFonts w:ascii="Times New Roman" w:hAnsi="Times New Roman"/>
          <w:b/>
          <w:sz w:val="28"/>
          <w:szCs w:val="28"/>
        </w:rPr>
      </w:pPr>
    </w:p>
    <w:sectPr w:rsidR="00B56AD6" w:rsidRPr="00D36909" w:rsidSect="00D36909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98" w:rsidRDefault="00282998" w:rsidP="00D36909">
      <w:pPr>
        <w:spacing w:after="0" w:line="240" w:lineRule="auto"/>
      </w:pPr>
      <w:r>
        <w:separator/>
      </w:r>
    </w:p>
  </w:endnote>
  <w:endnote w:type="continuationSeparator" w:id="0">
    <w:p w:rsidR="00282998" w:rsidRDefault="00282998" w:rsidP="00D3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98" w:rsidRDefault="00282998" w:rsidP="00D36909">
      <w:pPr>
        <w:spacing w:after="0" w:line="240" w:lineRule="auto"/>
      </w:pPr>
      <w:r>
        <w:separator/>
      </w:r>
    </w:p>
  </w:footnote>
  <w:footnote w:type="continuationSeparator" w:id="0">
    <w:p w:rsidR="00282998" w:rsidRDefault="00282998" w:rsidP="00D3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09" w:rsidRDefault="00D36909">
    <w:pPr>
      <w:pStyle w:val="a4"/>
    </w:pPr>
  </w:p>
  <w:p w:rsidR="00D36909" w:rsidRDefault="00D369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9"/>
    <w:rsid w:val="000032EB"/>
    <w:rsid w:val="00045CC5"/>
    <w:rsid w:val="00073EF4"/>
    <w:rsid w:val="00075CEE"/>
    <w:rsid w:val="001038A4"/>
    <w:rsid w:val="0019775C"/>
    <w:rsid w:val="00241760"/>
    <w:rsid w:val="00282998"/>
    <w:rsid w:val="002B56FF"/>
    <w:rsid w:val="00514837"/>
    <w:rsid w:val="00760CB0"/>
    <w:rsid w:val="007A751E"/>
    <w:rsid w:val="007D6B0B"/>
    <w:rsid w:val="007E5C4C"/>
    <w:rsid w:val="00853B57"/>
    <w:rsid w:val="00853E2F"/>
    <w:rsid w:val="00862F55"/>
    <w:rsid w:val="00896619"/>
    <w:rsid w:val="008D5446"/>
    <w:rsid w:val="00924998"/>
    <w:rsid w:val="009E003F"/>
    <w:rsid w:val="009F11BD"/>
    <w:rsid w:val="00A1036F"/>
    <w:rsid w:val="00AD4DEE"/>
    <w:rsid w:val="00AF6883"/>
    <w:rsid w:val="00B56AD6"/>
    <w:rsid w:val="00B70DB3"/>
    <w:rsid w:val="00B91EB8"/>
    <w:rsid w:val="00BF58D1"/>
    <w:rsid w:val="00C0237F"/>
    <w:rsid w:val="00D36909"/>
    <w:rsid w:val="00D602A6"/>
    <w:rsid w:val="00DC0E2D"/>
    <w:rsid w:val="00DF047A"/>
    <w:rsid w:val="00DF4B8C"/>
    <w:rsid w:val="00E7380D"/>
    <w:rsid w:val="00ED3DE9"/>
    <w:rsid w:val="00F33182"/>
    <w:rsid w:val="00FB3B7E"/>
    <w:rsid w:val="00FB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762E18-A3EA-47CE-A1F3-F471A836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909"/>
  </w:style>
  <w:style w:type="paragraph" w:styleId="a6">
    <w:name w:val="footer"/>
    <w:basedOn w:val="a"/>
    <w:link w:val="a7"/>
    <w:uiPriority w:val="99"/>
    <w:unhideWhenUsed/>
    <w:rsid w:val="00D3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909"/>
  </w:style>
  <w:style w:type="paragraph" w:styleId="a8">
    <w:name w:val="Balloon Text"/>
    <w:basedOn w:val="a"/>
    <w:link w:val="a9"/>
    <w:uiPriority w:val="99"/>
    <w:semiHidden/>
    <w:unhideWhenUsed/>
    <w:rsid w:val="00B5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6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789C-A40A-42A0-BFB1-694C05F4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0-28T04:55:00Z</cp:lastPrinted>
  <dcterms:created xsi:type="dcterms:W3CDTF">2016-10-28T05:56:00Z</dcterms:created>
  <dcterms:modified xsi:type="dcterms:W3CDTF">2016-10-28T08:30:00Z</dcterms:modified>
</cp:coreProperties>
</file>